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5D3945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5D3945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39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F46F84" w:rsidP="00F46F84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لف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حول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نقل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حضري،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ثال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دار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proofErr w:type="gramStart"/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بيضاء</w:t>
                  </w:r>
                  <w:proofErr w:type="gramEnd"/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46F84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لقاهرة</w:t>
                  </w:r>
                  <w:r w:rsidRPr="00F46F84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30689F" w:rsidRDefault="002B0618" w:rsidP="00BF664A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B549C9" w:rsidRPr="0030689F" w:rsidRDefault="00B549C9" w:rsidP="00B549C9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عان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دن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كبرى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عالم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كالدار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يضاء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قاهر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زم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ستوى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قل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ضر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ذلك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سبب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نفجار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ضر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ذ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عرفه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دن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</w:rPr>
      </w:pPr>
      <w:proofErr w:type="gramStart"/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proofErr w:type="gramEnd"/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ظاهر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نفجار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ضر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مدينتين؟</w:t>
      </w:r>
    </w:p>
    <w:p w:rsidR="00B549C9" w:rsidRPr="0030689F" w:rsidRDefault="00B549C9" w:rsidP="007F7EDF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هم</w:t>
      </w:r>
      <w:proofErr w:type="gramEnd"/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نعكاساته؟</w:t>
      </w:r>
    </w:p>
    <w:p w:rsidR="00B549C9" w:rsidRPr="0030689F" w:rsidRDefault="00B549C9" w:rsidP="007F7EDF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  <w:lang w:bidi="ar-MA"/>
        </w:rPr>
      </w:pP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ا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ضعي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قل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ضر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مدينتين؟</w:t>
      </w:r>
    </w:p>
    <w:p w:rsidR="00E925B0" w:rsidRPr="0030689F" w:rsidRDefault="00B549C9" w:rsidP="007F7EDF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ا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دابير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تخذ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معالج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أزمة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عاني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ها</w:t>
      </w:r>
      <w:r w:rsidRPr="0030689F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30689F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طاع؟</w:t>
      </w:r>
    </w:p>
    <w:p w:rsidR="00AA3F48" w:rsidRPr="0030689F" w:rsidRDefault="00F902C2" w:rsidP="00B549C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انفجار</w:t>
      </w:r>
      <w:r w:rsidR="00B549C9" w:rsidRPr="0030689F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ديموغرافي</w:t>
      </w:r>
      <w:r w:rsidR="00B549C9" w:rsidRPr="0030689F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بالقاهرة</w:t>
      </w:r>
      <w:r w:rsidR="00B549C9" w:rsidRPr="0030689F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لدار</w:t>
      </w:r>
      <w:r w:rsidR="00B549C9" w:rsidRPr="0030689F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بيضاء</w:t>
      </w:r>
      <w:r w:rsidR="00B549C9" w:rsidRPr="0030689F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نعكاساته</w:t>
      </w:r>
      <w:r w:rsidR="00AA3F48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30689F" w:rsidRDefault="00FE602C" w:rsidP="00B549C9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خصائص</w:t>
      </w:r>
      <w:r w:rsidR="00B549C9" w:rsidRPr="0030689F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انفجار</w:t>
      </w:r>
      <w:r w:rsidR="00B549C9" w:rsidRPr="0030689F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حضري</w:t>
      </w:r>
      <w:r w:rsidR="00B549C9" w:rsidRPr="0030689F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والديموغرافي</w:t>
      </w:r>
      <w:r w:rsidR="00B549C9" w:rsidRPr="0030689F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B549C9" w:rsidRPr="0030689F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بالمدينتين</w:t>
      </w:r>
      <w:r w:rsidR="00AA3F48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94305" w:rsidRPr="0030689F" w:rsidRDefault="00B549C9" w:rsidP="00E925B0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قاه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مو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موغرافي</w:t>
      </w:r>
      <w:r w:rsidRPr="0030689F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ريع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ت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مت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0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–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2005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بع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0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يتجاوز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25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أل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مليو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5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فس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ي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قاهر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بع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عد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0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طل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ص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1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5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49430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30689F" w:rsidRDefault="004F24E2" w:rsidP="00B549C9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B549C9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r w:rsidR="00B549C9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B549C9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سؤولة</w:t>
      </w:r>
      <w:r w:rsidR="00B549C9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B549C9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عن</w:t>
      </w:r>
      <w:r w:rsidR="00B549C9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B549C9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طور</w:t>
      </w:r>
      <w:r w:rsidR="00B549C9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B549C9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ديموغراف</w:t>
      </w:r>
      <w:r w:rsidR="00B549C9" w:rsidRPr="0030689F">
        <w:rPr>
          <w:rFonts w:asciiTheme="majorBidi" w:eastAsia="Times New Roman" w:hAnsiTheme="majorBidi" w:cs="Traditional Arabic" w:hint="eastAsia"/>
          <w:b/>
          <w:bCs/>
          <w:color w:val="00B050"/>
          <w:sz w:val="28"/>
          <w:szCs w:val="28"/>
          <w:rtl/>
          <w:lang w:eastAsia="fr-FR"/>
        </w:rPr>
        <w:t>ي</w:t>
      </w:r>
      <w:r w:rsidR="00D50911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B549C9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يفية بنسب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%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ه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ءو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ي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ظر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و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حوال.</w:t>
      </w:r>
    </w:p>
    <w:p w:rsidR="00B549C9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ر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اجرين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ري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ئد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زيا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ص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لك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هل، اعتب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ف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د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زق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عم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ن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مل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ن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زوب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هم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مين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ظر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قربه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اج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وسفاط</w:t>
      </w:r>
      <w:proofErr w:type="spellEnd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طاب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يف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B307E" w:rsidRPr="0030689F" w:rsidRDefault="00B549C9" w:rsidP="007F7ED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ل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كز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دا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طني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ة</w:t>
      </w:r>
      <w:r w:rsidR="00FB307E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A04A79" w:rsidRDefault="00B549C9" w:rsidP="00B549C9">
      <w:pPr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A04A79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3 - انعكاسات</w:t>
      </w:r>
      <w:r w:rsidRPr="00A04A79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A04A79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نفجار</w:t>
      </w:r>
      <w:r w:rsidRPr="00A04A79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A04A79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ديموغراف</w:t>
      </w:r>
      <w:r w:rsidRPr="00A04A79">
        <w:rPr>
          <w:rFonts w:asciiTheme="majorBidi" w:eastAsia="Times New Roman" w:hAnsiTheme="majorBidi" w:cs="Traditional Arabic" w:hint="eastAsia"/>
          <w:b/>
          <w:bCs/>
          <w:color w:val="00B050"/>
          <w:sz w:val="28"/>
          <w:szCs w:val="28"/>
          <w:rtl/>
          <w:lang w:eastAsia="fr-FR"/>
        </w:rPr>
        <w:t>ي</w:t>
      </w:r>
      <w:r w:rsidRPr="00A04A79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B549C9" w:rsidRPr="0030689F" w:rsidRDefault="00B549C9" w:rsidP="00B549C9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أ 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مستو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اقتصادي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:</w:t>
      </w:r>
    </w:p>
    <w:p w:rsidR="00B549C9" w:rsidRPr="0030689F" w:rsidRDefault="00B549C9" w:rsidP="007F7EDF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شار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ق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ور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شط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يك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شار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ع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جول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B549C9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ب 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مستو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اجتماعي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:</w:t>
      </w:r>
    </w:p>
    <w:p w:rsidR="00B549C9" w:rsidRPr="0030689F" w:rsidRDefault="00B549C9" w:rsidP="007F7ED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شار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رائ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ق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م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أحي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شوائ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ئ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با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وك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ستوا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ضغط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ف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مدارس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ستشفي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د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فايت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EE4EF5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ج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مستو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:</w:t>
      </w:r>
    </w:p>
    <w:p w:rsidR="00B549C9" w:rsidRPr="0030689F" w:rsidRDefault="00B549C9" w:rsidP="007F7ED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فا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ختنا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وار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طر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ت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تن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ك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ودت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EE4EF5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د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مستوى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توسع</w:t>
      </w:r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مجالي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:</w:t>
      </w:r>
    </w:p>
    <w:p w:rsidR="00EE4EF5" w:rsidRPr="0030689F" w:rsidRDefault="00B549C9" w:rsidP="007F7EDF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س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اب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ح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ضر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549C9" w:rsidRPr="0030689F" w:rsidRDefault="00B549C9" w:rsidP="007F7EDF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و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حي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شوائ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د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فيحية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B549C9" w:rsidP="007F7EDF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ع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اضي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دينتين.</w:t>
      </w:r>
    </w:p>
    <w:p w:rsidR="00B549C9" w:rsidRPr="0030689F" w:rsidRDefault="00B549C9" w:rsidP="007F7EDF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ط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30689F" w:rsidRDefault="00F902C2" w:rsidP="00EE4EF5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خصائص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نقل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حضر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الدار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بيضاء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مظاهر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أزمته</w:t>
      </w:r>
      <w:r w:rsidR="00AA3F48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30689F" w:rsidRDefault="00E92950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ضعية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نقل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حضر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لبيضاء</w:t>
      </w:r>
      <w:r w:rsidR="005E1ECB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E4EF5" w:rsidRPr="0030689F" w:rsidRDefault="00EE4EF5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كل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د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3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%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عم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اص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ن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تال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EE4EF5" w:rsidRPr="0030689F" w:rsidRDefault="00EE4EF5" w:rsidP="007F7EDF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ر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غي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3,2%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ر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7,1%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ك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ص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,6%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ك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ق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RATC 2,3%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DB4F00" w:rsidRPr="0030689F" w:rsidRDefault="00EE4EF5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لاحظ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طو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ب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وك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ق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ك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,3%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لك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اج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خفاض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ك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0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90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5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قط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2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لك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اد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طو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حدود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ر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صو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وكالة.</w:t>
      </w:r>
    </w:p>
    <w:p w:rsidR="005202CC" w:rsidRPr="0030689F" w:rsidRDefault="005202CC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ظاهر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زمة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يعان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نها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نقل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حضر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لدار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gramStart"/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يضاء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E4EF5" w:rsidRPr="0030689F" w:rsidRDefault="00EE4EF5" w:rsidP="007F7EDF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خفاض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ب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رتفا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و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متوسط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4172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ب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00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عد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اج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د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ل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تيم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عد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اي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تيم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د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افلات، بالإضافة 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فس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دي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ر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ص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فس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ر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رى.</w:t>
      </w:r>
    </w:p>
    <w:p w:rsidR="00FD0CAC" w:rsidRPr="0030689F" w:rsidRDefault="00EE4EF5" w:rsidP="007F7EDF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و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روقات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نون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تجاوز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د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موح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كاب، وظهو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اه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ري</w:t>
      </w:r>
      <w:r w:rsidR="00FD0CAC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F469E" w:rsidRPr="0030689F" w:rsidRDefault="008F469E" w:rsidP="00EE4EF5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-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خصائص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نقل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حضر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بمدينة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قاهرة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ومظاهر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أزمة</w:t>
      </w:r>
      <w:r w:rsidR="00EE4EF5"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proofErr w:type="spellStart"/>
      <w:r w:rsidR="00EE4EF5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به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8F469E" w:rsidRPr="0030689F" w:rsidRDefault="008F469E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–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خصائص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قل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حضري</w:t>
      </w:r>
      <w:r w:rsidR="00EE4EF5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القاهر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EE4EF5" w:rsidRPr="0030689F" w:rsidRDefault="00EE4EF5" w:rsidP="00EE4E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شكل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قاه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35%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م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ستعمل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تن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التال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EE4EF5" w:rsidRPr="0030689F" w:rsidRDefault="00EE4EF5" w:rsidP="007F7EDF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فلات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80%.</w:t>
      </w:r>
    </w:p>
    <w:p w:rsidR="00EE4EF5" w:rsidRPr="0030689F" w:rsidRDefault="00EE4EF5" w:rsidP="007F7EDF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يني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ص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(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غي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) 13,7%.</w:t>
      </w:r>
    </w:p>
    <w:p w:rsidR="00EE4EF5" w:rsidRPr="0030689F" w:rsidRDefault="00EE4EF5" w:rsidP="007F7EDF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ر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رمواي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5,5%</w:t>
      </w:r>
      <w:r w:rsidR="00B50BD6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.</w:t>
      </w:r>
    </w:p>
    <w:p w:rsidR="00EE4EF5" w:rsidRPr="0030689F" w:rsidRDefault="00EE4EF5" w:rsidP="007F7EDF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با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هر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0</w:t>
      </w:r>
      <w:proofErr w:type="gramStart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,8%</w:t>
      </w:r>
      <w:proofErr w:type="gramEnd"/>
      <w:r w:rsidR="00B50BD6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.</w:t>
      </w:r>
    </w:p>
    <w:p w:rsidR="008F469E" w:rsidRPr="0030689F" w:rsidRDefault="00B50BD6" w:rsidP="00B50BD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لاحظ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 أن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د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فلات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ضئيل</w:t>
      </w:r>
      <w:proofErr w:type="gramEnd"/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ع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د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كان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(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افلة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كل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3428 </w:t>
      </w:r>
      <w:r w:rsidR="00EE4EF5"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اكن</w:t>
      </w:r>
      <w:r w:rsidR="00EE4EF5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).</w:t>
      </w:r>
      <w:r w:rsidR="008F469E"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8F469E" w:rsidRPr="0030689F" w:rsidRDefault="008F469E" w:rsidP="00B50BD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2 –  </w:t>
      </w:r>
      <w:r w:rsidR="00B50BD6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أزمة</w:t>
      </w:r>
      <w:r w:rsidR="00B50BD6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B50BD6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قل</w:t>
      </w:r>
      <w:r w:rsidR="00B50BD6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B50BD6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حضري</w:t>
      </w:r>
      <w:r w:rsidR="00B50BD6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B50BD6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مدينة</w:t>
      </w:r>
      <w:r w:rsidR="00B50BD6"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B50BD6"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قاهر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B50BD6" w:rsidRPr="0030689F" w:rsidRDefault="00B50BD6" w:rsidP="00B50BD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تميز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رك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ي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اهر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كثاف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فوضى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ن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ستعمل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غ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جو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ظا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ص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إ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عاليته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بق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حدو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سبب:</w:t>
      </w:r>
    </w:p>
    <w:p w:rsidR="00B50BD6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lastRenderedPageBreak/>
        <w:t>النم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شوائ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دينة.</w:t>
      </w:r>
    </w:p>
    <w:p w:rsidR="00B50BD6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ثافة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رك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ير.</w:t>
      </w:r>
    </w:p>
    <w:p w:rsidR="00B50BD6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رد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طرق.</w:t>
      </w:r>
    </w:p>
    <w:p w:rsidR="00B50BD6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ظهو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ري.</w:t>
      </w:r>
    </w:p>
    <w:p w:rsidR="00B50BD6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كتظاظ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ركاب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ث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صل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99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60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راكب.</w:t>
      </w:r>
    </w:p>
    <w:p w:rsidR="008F469E" w:rsidRPr="0030689F" w:rsidRDefault="00B50BD6" w:rsidP="007F7EDF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زدحا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ضع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دم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وم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B50BD6" w:rsidRPr="0030689F" w:rsidRDefault="00B50BD6" w:rsidP="00B50BD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V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 xml:space="preserve"> - التدابير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متخذة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لمعالجة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أزمة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30689F"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بالدار البيضاء والقاهرة</w:t>
      </w:r>
      <w:r w:rsidRPr="0030689F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B50BD6" w:rsidRPr="0030689F" w:rsidRDefault="00B50BD6" w:rsidP="0030689F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1 - الجهود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بذول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لتخفيف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أزم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الدار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بيضاء:</w:t>
      </w:r>
    </w:p>
    <w:p w:rsidR="00B50BD6" w:rsidRPr="0030689F" w:rsidRDefault="00B50BD6" w:rsidP="00B50BD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عا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أهي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حافلات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ذلك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ل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B50BD6" w:rsidRPr="0030689F" w:rsidRDefault="00B50BD6" w:rsidP="007F7EDF">
      <w:pPr>
        <w:pStyle w:val="Paragraphedeliste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تح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م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رك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اص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B50BD6" w:rsidRPr="0030689F" w:rsidRDefault="00B50BD6" w:rsidP="007F7EDF">
      <w:pPr>
        <w:pStyle w:val="Paragraphedeliste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فوي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دم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وكا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ستق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شرك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"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ص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"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.</w:t>
      </w:r>
    </w:p>
    <w:p w:rsidR="00B50BD6" w:rsidRPr="0030689F" w:rsidRDefault="00B50BD6" w:rsidP="00B50BD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دخ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صر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ث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B50BD6" w:rsidRPr="0030689F" w:rsidRDefault="00B50BD6" w:rsidP="007F7EDF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حداث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ط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ككي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ابط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ب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ط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حم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امس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عرو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بيضاو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B50BD6" w:rsidRPr="0030689F" w:rsidRDefault="00B50BD6" w:rsidP="007F7EDF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حداث مشرو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ر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رامواي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B50BD6" w:rsidRPr="0030689F" w:rsidRDefault="00B50BD6" w:rsidP="007F7EDF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وقي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فاقي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سيي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فوض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5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ش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05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رك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ص</w:t>
      </w:r>
      <w:proofErr w:type="spell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جلس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يضا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دو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5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،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ت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مقتضا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رف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افل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سطو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613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و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200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اف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ف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14.</w:t>
      </w:r>
    </w:p>
    <w:p w:rsidR="0030689F" w:rsidRPr="0030689F" w:rsidRDefault="0030689F" w:rsidP="0030689F">
      <w:pPr>
        <w:shd w:val="clear" w:color="auto" w:fill="FFFFFF"/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2 - التدابير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تخذ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لتخفيف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أزم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القاهرة</w:t>
      </w:r>
      <w:r w:rsidRPr="0030689F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30689F" w:rsidRPr="0030689F" w:rsidRDefault="0030689F" w:rsidP="007F7EDF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نجاز</w:t>
      </w:r>
      <w:proofErr w:type="gramEnd"/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ترو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نفاق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تخفي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بء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كتظاظ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ق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سائ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مدين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30689F" w:rsidRPr="0030689F" w:rsidRDefault="0030689F" w:rsidP="007F7EDF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شجي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واص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ثما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طا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30689F" w:rsidRPr="0030689F" w:rsidRDefault="0030689F" w:rsidP="007F7EDF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طوي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جسور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تقلي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ختناقات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عرفه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وار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30689F" w:rsidRDefault="00461A44" w:rsidP="00BF664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0689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30689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30689F" w:rsidRDefault="0030689F" w:rsidP="0030689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غم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هو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ذول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ر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كو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رف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واص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إيجاد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أزم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دينتي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زال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اع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اني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30689F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30689F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كل</w:t>
      </w:r>
      <w:r w:rsidR="00DD6CA0" w:rsidRPr="0030689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731EC" w:rsidRPr="0030689F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2"/>
      </v:shape>
    </w:pict>
  </w:numPicBullet>
  <w:abstractNum w:abstractNumId="0">
    <w:nsid w:val="00903A40"/>
    <w:multiLevelType w:val="hybridMultilevel"/>
    <w:tmpl w:val="CCE40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2C7"/>
    <w:multiLevelType w:val="hybridMultilevel"/>
    <w:tmpl w:val="26002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910"/>
    <w:multiLevelType w:val="hybridMultilevel"/>
    <w:tmpl w:val="6CB49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79EE"/>
    <w:multiLevelType w:val="hybridMultilevel"/>
    <w:tmpl w:val="FDF8D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4F74"/>
    <w:multiLevelType w:val="hybridMultilevel"/>
    <w:tmpl w:val="CBDE8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3596"/>
    <w:multiLevelType w:val="hybridMultilevel"/>
    <w:tmpl w:val="1898F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556CA"/>
    <w:multiLevelType w:val="hybridMultilevel"/>
    <w:tmpl w:val="94504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52AFB"/>
    <w:multiLevelType w:val="hybridMultilevel"/>
    <w:tmpl w:val="4AF03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02E93"/>
    <w:multiLevelType w:val="hybridMultilevel"/>
    <w:tmpl w:val="E904F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D1354"/>
    <w:multiLevelType w:val="hybridMultilevel"/>
    <w:tmpl w:val="80886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716E5"/>
    <w:multiLevelType w:val="hybridMultilevel"/>
    <w:tmpl w:val="13005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3FB9"/>
    <w:multiLevelType w:val="hybridMultilevel"/>
    <w:tmpl w:val="C9E861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819A6"/>
    <w:rsid w:val="001947FB"/>
    <w:rsid w:val="001954CC"/>
    <w:rsid w:val="00196D4A"/>
    <w:rsid w:val="001A5302"/>
    <w:rsid w:val="001B34FC"/>
    <w:rsid w:val="001E03EF"/>
    <w:rsid w:val="001F0E42"/>
    <w:rsid w:val="00202F2A"/>
    <w:rsid w:val="00204A93"/>
    <w:rsid w:val="00210272"/>
    <w:rsid w:val="00216404"/>
    <w:rsid w:val="0022016F"/>
    <w:rsid w:val="002212DD"/>
    <w:rsid w:val="002416BA"/>
    <w:rsid w:val="00243692"/>
    <w:rsid w:val="00250159"/>
    <w:rsid w:val="00260180"/>
    <w:rsid w:val="00261B3B"/>
    <w:rsid w:val="0026516D"/>
    <w:rsid w:val="00281B32"/>
    <w:rsid w:val="00284D28"/>
    <w:rsid w:val="002B0618"/>
    <w:rsid w:val="002B3043"/>
    <w:rsid w:val="002E68CC"/>
    <w:rsid w:val="002F28D2"/>
    <w:rsid w:val="00305FF2"/>
    <w:rsid w:val="0030689F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D3945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626F1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4A79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C1669"/>
    <w:rsid w:val="00AC3429"/>
    <w:rsid w:val="00AC5EC2"/>
    <w:rsid w:val="00AD00BF"/>
    <w:rsid w:val="00AD23CF"/>
    <w:rsid w:val="00AD5962"/>
    <w:rsid w:val="00AF7773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5590"/>
    <w:rsid w:val="00C67E18"/>
    <w:rsid w:val="00C7228C"/>
    <w:rsid w:val="00C73179"/>
    <w:rsid w:val="00C7565F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7FC9"/>
    <w:rsid w:val="00D9050D"/>
    <w:rsid w:val="00D91DE9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3</cp:revision>
  <cp:lastPrinted>2012-12-25T21:00:00Z</cp:lastPrinted>
  <dcterms:created xsi:type="dcterms:W3CDTF">2014-11-07T13:27:00Z</dcterms:created>
  <dcterms:modified xsi:type="dcterms:W3CDTF">2014-11-07T15:39:00Z</dcterms:modified>
</cp:coreProperties>
</file>